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63115632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79D5">
        <w:rPr>
          <w:rFonts w:ascii="Times New Roman" w:eastAsia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06A4D117" w:rsidR="00240FD5" w:rsidRPr="003F6D7E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F6D7E" w:rsidRPr="003F6D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67428A72" w14:textId="39D0D701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3F6D7E" w:rsidRPr="003F6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алізація базового з'єднання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50231706" w14:textId="249D7445" w:rsidR="008052FC" w:rsidRPr="003F6D7E" w:rsidRDefault="003F6D7E" w:rsidP="003F6D7E">
      <w:pPr>
        <w:pStyle w:val="a7"/>
        <w:spacing w:after="0" w:line="36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Pr="003F6D7E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 w:rsidRPr="003F6D7E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Налаштування базової конфігурації на S1 і S2</w:t>
      </w:r>
      <w:r w:rsidR="008052FC" w:rsidRPr="003F6D7E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14:paraId="3E5CCE86" w14:textId="21045789" w:rsidR="00203E94" w:rsidRPr="003F6D7E" w:rsidRDefault="003F6D7E" w:rsidP="003F6D7E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йте ім'я вузла для комутатора S1.</w:t>
      </w:r>
    </w:p>
    <w:p w14:paraId="0F73DEF0" w14:textId="0D989012" w:rsidR="003F6D7E" w:rsidRPr="00A063EF" w:rsidRDefault="00A063EF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A063EF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0DBC3CE" wp14:editId="79F37153">
            <wp:extent cx="4105848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0DCCD6C1" w:rsidR="00203E94" w:rsidRPr="008052FC" w:rsidRDefault="00203E94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1 –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лаштування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>імені вузла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ля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54D9A194" w14:textId="1FB71034" w:rsidR="00203E94" w:rsidRPr="003F6D7E" w:rsidRDefault="003F6D7E" w:rsidP="003F6D7E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йте паролі для консолі і привілейованого режиму EXEC.</w:t>
      </w:r>
    </w:p>
    <w:p w14:paraId="56BDDD84" w14:textId="24101595" w:rsidR="008052FC" w:rsidRPr="003F6D7E" w:rsidRDefault="00203B0F" w:rsidP="008052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203B0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drawing>
          <wp:inline distT="0" distB="0" distL="0" distR="0" wp14:anchorId="1818C6BB" wp14:editId="098C9FFF">
            <wp:extent cx="4344006" cy="41725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2DC5" w14:textId="068C1098" w:rsidR="00203B0F" w:rsidRDefault="00203E94" w:rsidP="00203B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3F6D7E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2 – 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лаштування паролей для 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26C0C" w:rsidRPr="00203B0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="00203B0F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br w:type="page"/>
      </w:r>
    </w:p>
    <w:p w14:paraId="3E206AE0" w14:textId="77777777" w:rsidR="003F6D7E" w:rsidRDefault="003F6D7E" w:rsidP="003F6D7E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</w:p>
    <w:p w14:paraId="7B0F87A0" w14:textId="1EE78F2B" w:rsidR="003F6D7E" w:rsidRPr="003F6D7E" w:rsidRDefault="003F6D7E" w:rsidP="003F6D7E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те паролі, налаштовані для S1.</w:t>
      </w:r>
    </w:p>
    <w:p w14:paraId="1DD3112B" w14:textId="0F4EF871" w:rsidR="003F6D7E" w:rsidRPr="003F6D7E" w:rsidRDefault="00203B0F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B0F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639DBB80" wp14:editId="352EFD09">
            <wp:extent cx="4982270" cy="321989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64D4" w14:textId="69989530" w:rsidR="003F6D7E" w:rsidRPr="00726C0C" w:rsidRDefault="003F6D7E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ка налаштованих паролей та додавання банера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ля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48F7ADE4" w14:textId="012D4D49" w:rsidR="003F6D7E" w:rsidRDefault="003F6D7E" w:rsidP="003F6D7E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ab/>
      </w:r>
    </w:p>
    <w:p w14:paraId="5FEB9B43" w14:textId="2075F528" w:rsidR="003F6D7E" w:rsidRPr="003F6D7E" w:rsidRDefault="003F6D7E" w:rsidP="003F6D7E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Збережіть файл конфігурації в NVRAM.</w:t>
      </w:r>
    </w:p>
    <w:p w14:paraId="1606F6CA" w14:textId="5DE98D9A" w:rsidR="003F6D7E" w:rsidRDefault="00FA6D83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FA6D83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63EA24D6" wp14:editId="2894020E">
            <wp:extent cx="2648320" cy="5430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43BC" w14:textId="319BB075" w:rsidR="003F6D7E" w:rsidRPr="00726C0C" w:rsidRDefault="003F6D7E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P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Збереження файлу конфігурації в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NVRAM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ля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41FA8937" w14:textId="05F41E60" w:rsidR="003F6D7E" w:rsidRPr="0074594D" w:rsidRDefault="003F6D7E" w:rsidP="003F6D7E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378D834A" w14:textId="105726FB" w:rsidR="003F6D7E" w:rsidRPr="003F6D7E" w:rsidRDefault="003F6D7E" w:rsidP="003F6D7E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3F6D7E">
        <w:rPr>
          <w:rFonts w:ascii="Times New Roman" w:eastAsia="Times New Roman" w:hAnsi="Times New Roman" w:cs="Times New Roman"/>
          <w:color w:val="000009"/>
          <w:sz w:val="28"/>
          <w:szCs w:val="28"/>
        </w:rPr>
        <w:t>Повторіть кроки 1-5 для S2.</w:t>
      </w:r>
    </w:p>
    <w:p w14:paraId="4AF28194" w14:textId="1032287F" w:rsidR="003F6D7E" w:rsidRDefault="0074594D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6F484A34" wp14:editId="6C64E060">
            <wp:extent cx="3924300" cy="26914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625" cy="27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E07C" w14:textId="01D2BC13" w:rsidR="003F6D7E" w:rsidRPr="00726C0C" w:rsidRDefault="003F6D7E" w:rsidP="003F6D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лаштування базової конфігурації для </w:t>
      </w:r>
      <w:r w:rsidR="00726C0C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26C0C" w:rsidRPr="00726C0C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2</w:t>
      </w:r>
    </w:p>
    <w:p w14:paraId="013DFB28" w14:textId="2C95502E" w:rsidR="003F6D7E" w:rsidRDefault="0074594D" w:rsidP="00745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lastRenderedPageBreak/>
        <w:t>Завдання</w:t>
      </w:r>
      <w:r w:rsidRPr="0074594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2</w:t>
      </w:r>
      <w:r w:rsidRPr="0074594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  <w:r w:rsidRPr="0074594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Конфігурування ПК</w:t>
      </w:r>
      <w:r w:rsidRPr="0074594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.</w:t>
      </w:r>
    </w:p>
    <w:p w14:paraId="7731C7A7" w14:textId="6AB918CD" w:rsidR="0074594D" w:rsidRDefault="0074594D" w:rsidP="0074594D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йте обидва ПК з IP-адресами.</w:t>
      </w:r>
    </w:p>
    <w:p w14:paraId="3230FA3C" w14:textId="11A5C2EC" w:rsidR="0074594D" w:rsidRDefault="0074594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751976AF" wp14:editId="6CEB1587">
            <wp:extent cx="6182588" cy="4858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1FB9" w14:textId="424963B4" w:rsidR="0074594D" w:rsidRDefault="0074594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>6</w:t>
      </w: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Конфігурація </w:t>
      </w: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1</w:t>
      </w:r>
    </w:p>
    <w:p w14:paraId="1482CD3B" w14:textId="36A9B569" w:rsidR="0074594D" w:rsidRDefault="0074594D" w:rsidP="007459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</w:p>
    <w:p w14:paraId="6146CEF0" w14:textId="1E786F42" w:rsidR="0074594D" w:rsidRDefault="0074594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0D51019C" wp14:editId="77B76DD9">
            <wp:extent cx="6144482" cy="47631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C7E" w14:textId="01289C5A" w:rsidR="0074594D" w:rsidRPr="0074594D" w:rsidRDefault="0074594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7</w:t>
      </w: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Конфігурація дл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2</w:t>
      </w:r>
    </w:p>
    <w:p w14:paraId="43D86FD3" w14:textId="0B879EC0" w:rsidR="0074594D" w:rsidRDefault="0074594D" w:rsidP="0074594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ab/>
      </w:r>
    </w:p>
    <w:p w14:paraId="52E519D1" w14:textId="53377A10" w:rsidR="0074594D" w:rsidRPr="0074594D" w:rsidRDefault="0074594D" w:rsidP="007B6EED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4594D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те під'єднання до комутаторів.</w:t>
      </w:r>
    </w:p>
    <w:p w14:paraId="3A1C3E11" w14:textId="0F3952B3" w:rsidR="0074594D" w:rsidRDefault="007B6EE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25264AA9" wp14:editId="00F4F8C4">
            <wp:extent cx="3923930" cy="19431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6917" cy="19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F587" w14:textId="2E451F3E" w:rsidR="0074594D" w:rsidRPr="007B6EED" w:rsidRDefault="0074594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8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Спроба зв’язку між PC1 та S1</w:t>
      </w:r>
    </w:p>
    <w:p w14:paraId="6C702D0D" w14:textId="3F839F16" w:rsidR="007B6EED" w:rsidRDefault="007B6EED" w:rsidP="007B6EED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ab/>
      </w:r>
    </w:p>
    <w:p w14:paraId="377AF2DF" w14:textId="47600170" w:rsidR="007B6EED" w:rsidRPr="007B6EED" w:rsidRDefault="007B6EED" w:rsidP="007B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 3.</w:t>
      </w:r>
      <w:r w:rsidRPr="007B6EED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Налаштування інтерфейсу керування комутатором</w:t>
      </w:r>
    </w:p>
    <w:p w14:paraId="762936B3" w14:textId="173F08B8" w:rsidR="0074594D" w:rsidRPr="007B6EED" w:rsidRDefault="007B6EED" w:rsidP="007B6EED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Налаштуйте IP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- 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адресу для S1.</w:t>
      </w:r>
    </w:p>
    <w:p w14:paraId="26245821" w14:textId="18247CCB" w:rsidR="0074594D" w:rsidRPr="007B6EED" w:rsidRDefault="007B6EED" w:rsidP="007459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4AD42DB2" wp14:editId="48E9D71C">
            <wp:extent cx="4982270" cy="2505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A59" w14:textId="33E89872" w:rsidR="0074594D" w:rsidRDefault="0074594D" w:rsidP="007B6E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9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</w:t>
      </w:r>
      <w:r w:rsid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вання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IP </w:t>
      </w:r>
      <w:r w:rsid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- 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адрес</w:t>
      </w:r>
      <w:r w:rsid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="007B6EED"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ля S1</w:t>
      </w:r>
    </w:p>
    <w:p w14:paraId="7D2D1F28" w14:textId="7E46C913" w:rsidR="007B6EED" w:rsidRDefault="007B6EED" w:rsidP="007B6EED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Налаштуйте IP адресу для S2.</w:t>
      </w:r>
    </w:p>
    <w:p w14:paraId="7C9CE8D1" w14:textId="751D5FFB" w:rsidR="007B6EED" w:rsidRPr="007B6EED" w:rsidRDefault="007B6EED" w:rsidP="007B6E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02F81992" wp14:editId="02F9B369">
            <wp:extent cx="5163271" cy="31246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15D8" w14:textId="40646D8E" w:rsidR="007B6EED" w:rsidRDefault="007B6EED" w:rsidP="007B6E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0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Налашту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вання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IP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- 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ля 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</w:p>
    <w:p w14:paraId="67CBCA14" w14:textId="7656E802" w:rsidR="007B6EED" w:rsidRDefault="007B6EED" w:rsidP="007B6EE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7F0F893D" w14:textId="1B271A62" w:rsidR="007B6EED" w:rsidRDefault="007B6EED" w:rsidP="009E62E5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те налаштування IP-адрес на комутаторах S1 і S2.</w:t>
      </w:r>
    </w:p>
    <w:p w14:paraId="428FF77C" w14:textId="0F1BA753" w:rsidR="007B6EED" w:rsidRPr="007B6EED" w:rsidRDefault="007B6EED" w:rsidP="007B6E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2EEDE70" wp14:editId="10D84CE0">
            <wp:extent cx="2724530" cy="37152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7F8" w14:textId="31A38C9F" w:rsidR="007B6EED" w:rsidRDefault="007B6EED" w:rsidP="007B6EE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9E62E5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ка н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алаштування IP - адреси для S</w:t>
      </w:r>
      <w:r w:rsidR="009E62E5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6A567CB6" w14:textId="12FB40DD" w:rsidR="009E62E5" w:rsidRDefault="009E62E5" w:rsidP="009E62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0B0D1BBC" w14:textId="75D9859C" w:rsidR="009E62E5" w:rsidRPr="007B6EED" w:rsidRDefault="009E62E5" w:rsidP="009E62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9E62E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34E7B240" wp14:editId="37AE0F67">
            <wp:extent cx="2743583" cy="400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FEA" w14:textId="67C127E4" w:rsidR="009E62E5" w:rsidRPr="009E62E5" w:rsidRDefault="009E62E5" w:rsidP="009E62E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2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Перевірка н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алаштування IP - адреси для S</w:t>
      </w:r>
      <w:r w:rsidRPr="009E62E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2</w:t>
      </w:r>
    </w:p>
    <w:p w14:paraId="70C685EF" w14:textId="22871F4A" w:rsidR="009E62E5" w:rsidRPr="007B6EED" w:rsidRDefault="009E62E5" w:rsidP="009E62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462BE4BD" w14:textId="4113C6AF" w:rsidR="007B6EED" w:rsidRDefault="00207EEE" w:rsidP="00207EEE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Збережіть конфігурації для S1 і S2 в NVRAM.</w:t>
      </w:r>
    </w:p>
    <w:p w14:paraId="2EB9EF6F" w14:textId="605581DB" w:rsidR="00207EEE" w:rsidRPr="00103704" w:rsidRDefault="00103704" w:rsidP="00207E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drawing>
          <wp:inline distT="0" distB="0" distL="0" distR="0" wp14:anchorId="4B63A339" wp14:editId="4879946D">
            <wp:extent cx="2610214" cy="533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4357" w14:textId="702A89D9" w:rsidR="00207EEE" w:rsidRPr="00207EEE" w:rsidRDefault="00207EEE" w:rsidP="00207E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3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Збереження кон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ігурації дл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в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NVRAM</w:t>
      </w:r>
    </w:p>
    <w:p w14:paraId="65EFE38E" w14:textId="6D608D85" w:rsidR="00207EEE" w:rsidRDefault="00207EEE" w:rsidP="00207EE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2C221371" w14:textId="2BC2F67E" w:rsidR="00207EEE" w:rsidRDefault="00103704" w:rsidP="00207EE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7177072D" wp14:editId="7E5B4D85">
            <wp:extent cx="3115110" cy="523948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546" w14:textId="01261643" w:rsidR="00103704" w:rsidRDefault="00207EEE" w:rsidP="001037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4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Збереження конф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ігурації дл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в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NVRAM</w:t>
      </w:r>
    </w:p>
    <w:p w14:paraId="2D30C2C9" w14:textId="77777777" w:rsidR="00103704" w:rsidRDefault="00103704">
      <w:pPr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br w:type="page"/>
      </w:r>
    </w:p>
    <w:p w14:paraId="09724DFA" w14:textId="25006BF7" w:rsidR="00207EEE" w:rsidRDefault="00103704" w:rsidP="00103704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еревірте під'єднання до мережі.</w:t>
      </w:r>
    </w:p>
    <w:p w14:paraId="1C3AACC3" w14:textId="08D73589" w:rsidR="00103704" w:rsidRDefault="00103704" w:rsidP="001037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</w:rPr>
        <w:drawing>
          <wp:inline distT="0" distB="0" distL="0" distR="0" wp14:anchorId="3F147DBC" wp14:editId="1028728C">
            <wp:extent cx="4048690" cy="7230484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229C" w14:textId="025A3CCB" w:rsidR="00103704" w:rsidRPr="00103704" w:rsidRDefault="00103704" w:rsidP="001037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4.</w:t>
      </w:r>
      <w:r w:rsidRPr="00207EEE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5</w:t>
      </w:r>
      <w:r w:rsidRPr="007B6EED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езультат під’єднання до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2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1,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Pr="00103704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2</w:t>
      </w:r>
    </w:p>
    <w:p w14:paraId="432D6E89" w14:textId="77777777" w:rsidR="00103704" w:rsidRPr="00103704" w:rsidRDefault="00103704" w:rsidP="0010370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sectPr w:rsidR="00103704" w:rsidRPr="00103704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4D67"/>
    <w:multiLevelType w:val="hybridMultilevel"/>
    <w:tmpl w:val="255CAE06"/>
    <w:lvl w:ilvl="0" w:tplc="B3C64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74A69"/>
    <w:multiLevelType w:val="hybridMultilevel"/>
    <w:tmpl w:val="6902066C"/>
    <w:lvl w:ilvl="0" w:tplc="4896F2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12FD1"/>
    <w:multiLevelType w:val="hybridMultilevel"/>
    <w:tmpl w:val="255CAE06"/>
    <w:lvl w:ilvl="0" w:tplc="B3C64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DE123F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A402F7"/>
    <w:multiLevelType w:val="hybridMultilevel"/>
    <w:tmpl w:val="A066FCFC"/>
    <w:lvl w:ilvl="0" w:tplc="1E12FD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5600C"/>
    <w:multiLevelType w:val="hybridMultilevel"/>
    <w:tmpl w:val="F3A6D6F6"/>
    <w:lvl w:ilvl="0" w:tplc="56B848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CE523B"/>
    <w:multiLevelType w:val="hybridMultilevel"/>
    <w:tmpl w:val="613A815A"/>
    <w:lvl w:ilvl="0" w:tplc="69B82A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6B4A01"/>
    <w:multiLevelType w:val="hybridMultilevel"/>
    <w:tmpl w:val="1A823906"/>
    <w:lvl w:ilvl="0" w:tplc="0E1A5A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928F2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FB710A"/>
    <w:multiLevelType w:val="hybridMultilevel"/>
    <w:tmpl w:val="255CAE06"/>
    <w:lvl w:ilvl="0" w:tplc="B3C64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110DB"/>
    <w:multiLevelType w:val="hybridMultilevel"/>
    <w:tmpl w:val="50227C62"/>
    <w:lvl w:ilvl="0" w:tplc="5862FD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2A5EEF"/>
    <w:multiLevelType w:val="hybridMultilevel"/>
    <w:tmpl w:val="592C3E28"/>
    <w:lvl w:ilvl="0" w:tplc="AE0EC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932DB"/>
    <w:multiLevelType w:val="hybridMultilevel"/>
    <w:tmpl w:val="F3A6D6F6"/>
    <w:lvl w:ilvl="0" w:tplc="56B848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086349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5247233"/>
    <w:multiLevelType w:val="hybridMultilevel"/>
    <w:tmpl w:val="592C3E28"/>
    <w:lvl w:ilvl="0" w:tplc="AE0EC9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67BDF"/>
    <w:multiLevelType w:val="hybridMultilevel"/>
    <w:tmpl w:val="255CAE06"/>
    <w:lvl w:ilvl="0" w:tplc="B3C649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DB211C"/>
    <w:multiLevelType w:val="hybridMultilevel"/>
    <w:tmpl w:val="1A823906"/>
    <w:lvl w:ilvl="0" w:tplc="0E1A5A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2"/>
  </w:num>
  <w:num w:numId="3">
    <w:abstractNumId w:val="13"/>
  </w:num>
  <w:num w:numId="4">
    <w:abstractNumId w:val="31"/>
  </w:num>
  <w:num w:numId="5">
    <w:abstractNumId w:val="30"/>
  </w:num>
  <w:num w:numId="6">
    <w:abstractNumId w:val="16"/>
  </w:num>
  <w:num w:numId="7">
    <w:abstractNumId w:val="1"/>
  </w:num>
  <w:num w:numId="8">
    <w:abstractNumId w:val="34"/>
  </w:num>
  <w:num w:numId="9">
    <w:abstractNumId w:val="38"/>
  </w:num>
  <w:num w:numId="10">
    <w:abstractNumId w:val="2"/>
  </w:num>
  <w:num w:numId="11">
    <w:abstractNumId w:val="24"/>
  </w:num>
  <w:num w:numId="12">
    <w:abstractNumId w:val="26"/>
  </w:num>
  <w:num w:numId="13">
    <w:abstractNumId w:val="15"/>
  </w:num>
  <w:num w:numId="14">
    <w:abstractNumId w:val="28"/>
  </w:num>
  <w:num w:numId="15">
    <w:abstractNumId w:val="22"/>
  </w:num>
  <w:num w:numId="16">
    <w:abstractNumId w:val="9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36"/>
  </w:num>
  <w:num w:numId="22">
    <w:abstractNumId w:val="17"/>
  </w:num>
  <w:num w:numId="23">
    <w:abstractNumId w:val="14"/>
  </w:num>
  <w:num w:numId="24">
    <w:abstractNumId w:val="6"/>
  </w:num>
  <w:num w:numId="25">
    <w:abstractNumId w:val="35"/>
  </w:num>
  <w:num w:numId="26">
    <w:abstractNumId w:val="10"/>
  </w:num>
  <w:num w:numId="27">
    <w:abstractNumId w:val="7"/>
  </w:num>
  <w:num w:numId="28">
    <w:abstractNumId w:val="39"/>
  </w:num>
  <w:num w:numId="29">
    <w:abstractNumId w:val="11"/>
  </w:num>
  <w:num w:numId="30">
    <w:abstractNumId w:val="3"/>
  </w:num>
  <w:num w:numId="31">
    <w:abstractNumId w:val="41"/>
  </w:num>
  <w:num w:numId="32">
    <w:abstractNumId w:val="8"/>
  </w:num>
  <w:num w:numId="33">
    <w:abstractNumId w:val="23"/>
  </w:num>
  <w:num w:numId="34">
    <w:abstractNumId w:val="20"/>
  </w:num>
  <w:num w:numId="35">
    <w:abstractNumId w:val="33"/>
  </w:num>
  <w:num w:numId="36">
    <w:abstractNumId w:val="19"/>
  </w:num>
  <w:num w:numId="37">
    <w:abstractNumId w:val="5"/>
  </w:num>
  <w:num w:numId="38">
    <w:abstractNumId w:val="0"/>
  </w:num>
  <w:num w:numId="39">
    <w:abstractNumId w:val="27"/>
  </w:num>
  <w:num w:numId="40">
    <w:abstractNumId w:val="43"/>
  </w:num>
  <w:num w:numId="41">
    <w:abstractNumId w:val="29"/>
  </w:num>
  <w:num w:numId="42">
    <w:abstractNumId w:val="21"/>
  </w:num>
  <w:num w:numId="43">
    <w:abstractNumId w:val="40"/>
  </w:num>
  <w:num w:numId="44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3704"/>
    <w:rsid w:val="001049E6"/>
    <w:rsid w:val="00125616"/>
    <w:rsid w:val="00142391"/>
    <w:rsid w:val="001A207C"/>
    <w:rsid w:val="001B487E"/>
    <w:rsid w:val="001E3847"/>
    <w:rsid w:val="00203B0F"/>
    <w:rsid w:val="00203E94"/>
    <w:rsid w:val="00207EEE"/>
    <w:rsid w:val="00240FD5"/>
    <w:rsid w:val="002572FC"/>
    <w:rsid w:val="00265033"/>
    <w:rsid w:val="00282333"/>
    <w:rsid w:val="00363DFE"/>
    <w:rsid w:val="003C31E7"/>
    <w:rsid w:val="003E4913"/>
    <w:rsid w:val="003F02A0"/>
    <w:rsid w:val="003F6D7E"/>
    <w:rsid w:val="00455501"/>
    <w:rsid w:val="00497500"/>
    <w:rsid w:val="004F5039"/>
    <w:rsid w:val="00530F75"/>
    <w:rsid w:val="00572B9B"/>
    <w:rsid w:val="005A643D"/>
    <w:rsid w:val="006639F6"/>
    <w:rsid w:val="006679D5"/>
    <w:rsid w:val="006753A0"/>
    <w:rsid w:val="00726C0C"/>
    <w:rsid w:val="0074594D"/>
    <w:rsid w:val="00756A35"/>
    <w:rsid w:val="007632AF"/>
    <w:rsid w:val="00782ABA"/>
    <w:rsid w:val="007B6EED"/>
    <w:rsid w:val="008052FC"/>
    <w:rsid w:val="008F7B09"/>
    <w:rsid w:val="009213CA"/>
    <w:rsid w:val="00924BCC"/>
    <w:rsid w:val="0096652B"/>
    <w:rsid w:val="009E62E5"/>
    <w:rsid w:val="009F4DA5"/>
    <w:rsid w:val="00A063EF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28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10FB7"/>
    <w:rsid w:val="00E21871"/>
    <w:rsid w:val="00E3006A"/>
    <w:rsid w:val="00E52A01"/>
    <w:rsid w:val="00E75942"/>
    <w:rsid w:val="00E93D12"/>
    <w:rsid w:val="00EF4523"/>
    <w:rsid w:val="00F27D97"/>
    <w:rsid w:val="00F51D7C"/>
    <w:rsid w:val="00F67469"/>
    <w:rsid w:val="00F74AD3"/>
    <w:rsid w:val="00FA6D8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40</cp:revision>
  <cp:lastPrinted>2025-09-17T18:04:00Z</cp:lastPrinted>
  <dcterms:created xsi:type="dcterms:W3CDTF">2025-03-24T08:17:00Z</dcterms:created>
  <dcterms:modified xsi:type="dcterms:W3CDTF">2025-09-18T14:36:00Z</dcterms:modified>
</cp:coreProperties>
</file>